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40" w:rsidRDefault="00194940" w:rsidP="00194940">
      <w:bookmarkStart w:id="0" w:name="_GoBack"/>
      <w:bookmarkEnd w:id="0"/>
    </w:p>
    <w:tbl>
      <w:tblPr>
        <w:tblpPr w:leftFromText="180" w:rightFromText="180" w:vertAnchor="text" w:horzAnchor="margin" w:tblpXSpec="right" w:tblpY="746"/>
        <w:tblW w:w="996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87"/>
        <w:gridCol w:w="3275"/>
        <w:gridCol w:w="2706"/>
      </w:tblGrid>
      <w:tr w:rsidR="0097167A" w:rsidTr="0097167A">
        <w:trPr>
          <w:trHeight w:val="233"/>
        </w:trPr>
        <w:tc>
          <w:tcPr>
            <w:tcW w:w="9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ЛУГИ ПРОЖИВАНИЯ</w:t>
            </w:r>
          </w:p>
        </w:tc>
      </w:tr>
      <w:tr w:rsidR="0097167A" w:rsidTr="0097167A">
        <w:trPr>
          <w:trHeight w:val="416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атегория номера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194940">
              <w:rPr>
                <w:b/>
                <w:color w:val="000000"/>
                <w:sz w:val="22"/>
                <w:szCs w:val="22"/>
              </w:rPr>
              <w:tab/>
              <w:t>1 человек в номере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ое место в номере</w:t>
            </w:r>
          </w:p>
        </w:tc>
      </w:tr>
      <w:tr w:rsidR="0097167A" w:rsidTr="0097167A">
        <w:trPr>
          <w:trHeight w:val="200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4940">
              <w:rPr>
                <w:color w:val="000000"/>
                <w:sz w:val="22"/>
                <w:szCs w:val="22"/>
              </w:rPr>
              <w:t>Одноместный номер со всеми удобствами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</w:t>
            </w:r>
          </w:p>
        </w:tc>
      </w:tr>
      <w:tr w:rsidR="0097167A" w:rsidTr="0097167A">
        <w:trPr>
          <w:trHeight w:val="200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4940">
              <w:rPr>
                <w:color w:val="000000"/>
                <w:sz w:val="22"/>
                <w:szCs w:val="22"/>
              </w:rPr>
              <w:t>Двухместный номер со всеми удобствами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5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</w:tr>
      <w:tr w:rsidR="0097167A" w:rsidTr="0097167A">
        <w:trPr>
          <w:trHeight w:val="399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4940">
              <w:rPr>
                <w:color w:val="000000"/>
                <w:sz w:val="22"/>
                <w:szCs w:val="22"/>
              </w:rPr>
              <w:t xml:space="preserve">Одноместный номер </w:t>
            </w:r>
            <w:r>
              <w:rPr>
                <w:color w:val="000000"/>
                <w:sz w:val="22"/>
                <w:szCs w:val="22"/>
              </w:rPr>
              <w:t>«Премиум»           (№ 54Л)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1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01227">
              <w:rPr>
                <w:sz w:val="22"/>
                <w:szCs w:val="22"/>
              </w:rPr>
              <w:t>1 350 / 900</w:t>
            </w:r>
          </w:p>
        </w:tc>
      </w:tr>
      <w:tr w:rsidR="0097167A" w:rsidTr="0097167A">
        <w:trPr>
          <w:trHeight w:val="416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4940">
              <w:rPr>
                <w:color w:val="000000"/>
                <w:sz w:val="22"/>
                <w:szCs w:val="22"/>
              </w:rPr>
              <w:t>ЛЮКС 2-комнатный (21Л, 31Л, 32Л, 41Л, 42Л, 43Л, 44Л)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70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0 / 900</w:t>
            </w:r>
          </w:p>
        </w:tc>
      </w:tr>
      <w:tr w:rsidR="0097167A" w:rsidTr="0097167A">
        <w:trPr>
          <w:trHeight w:val="208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4940">
              <w:rPr>
                <w:color w:val="000000"/>
                <w:sz w:val="22"/>
                <w:szCs w:val="22"/>
              </w:rPr>
              <w:t xml:space="preserve">ЛЮКС </w:t>
            </w:r>
            <w:r>
              <w:rPr>
                <w:color w:val="000000"/>
                <w:sz w:val="22"/>
                <w:szCs w:val="22"/>
              </w:rPr>
              <w:t>«Премиум»</w:t>
            </w:r>
            <w:r w:rsidRPr="00194940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 xml:space="preserve">№ </w:t>
            </w:r>
            <w:r w:rsidRPr="00194940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94940"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, 53Л</w:t>
            </w:r>
            <w:r w:rsidRPr="0019494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5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0 / 900</w:t>
            </w:r>
          </w:p>
        </w:tc>
      </w:tr>
      <w:tr w:rsidR="0097167A" w:rsidTr="0097167A">
        <w:trPr>
          <w:trHeight w:val="208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7167A" w:rsidTr="0097167A">
        <w:trPr>
          <w:trHeight w:val="158"/>
        </w:trPr>
        <w:tc>
          <w:tcPr>
            <w:tcW w:w="9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СЛУГИ ПИТАНИЯ</w:t>
            </w:r>
          </w:p>
        </w:tc>
      </w:tr>
      <w:tr w:rsidR="0097167A" w:rsidTr="0097167A">
        <w:trPr>
          <w:trHeight w:val="161"/>
        </w:trPr>
        <w:tc>
          <w:tcPr>
            <w:tcW w:w="39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лный день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без заказа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казное</w:t>
            </w:r>
          </w:p>
        </w:tc>
      </w:tr>
      <w:tr w:rsidR="0097167A" w:rsidTr="0097167A">
        <w:trPr>
          <w:trHeight w:val="276"/>
        </w:trPr>
        <w:tc>
          <w:tcPr>
            <w:tcW w:w="39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67A" w:rsidRDefault="0097167A" w:rsidP="0097167A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3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2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</w:t>
            </w:r>
          </w:p>
        </w:tc>
      </w:tr>
      <w:tr w:rsidR="0097167A" w:rsidTr="0097167A">
        <w:trPr>
          <w:trHeight w:val="121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3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67A" w:rsidRDefault="0097167A" w:rsidP="0097167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67A" w:rsidRDefault="0097167A" w:rsidP="0097167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97167A" w:rsidTr="0097167A">
        <w:trPr>
          <w:trHeight w:val="200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трак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97167A" w:rsidTr="0097167A">
        <w:trPr>
          <w:trHeight w:val="200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д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</w:t>
            </w:r>
          </w:p>
        </w:tc>
      </w:tr>
      <w:tr w:rsidR="0097167A" w:rsidTr="0097167A">
        <w:trPr>
          <w:trHeight w:val="54"/>
        </w:trPr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жин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67A" w:rsidRDefault="0097167A" w:rsidP="0097167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</w:p>
        </w:tc>
      </w:tr>
    </w:tbl>
    <w:p w:rsidR="0097167A" w:rsidRDefault="00194940" w:rsidP="00194940">
      <w:r>
        <w:t>.</w:t>
      </w:r>
    </w:p>
    <w:p w:rsidR="0097167A" w:rsidRPr="0097167A" w:rsidRDefault="0097167A" w:rsidP="0097167A"/>
    <w:p w:rsidR="0097167A" w:rsidRDefault="0097167A" w:rsidP="0097167A"/>
    <w:p w:rsidR="0097167A" w:rsidRDefault="0097167A" w:rsidP="0097167A">
      <w:r>
        <w:t>ПРИМЕЧАНИЕ</w:t>
      </w:r>
    </w:p>
    <w:p w:rsidR="0097167A" w:rsidRDefault="0097167A" w:rsidP="0097167A"/>
    <w:p w:rsidR="0097167A" w:rsidRDefault="0097167A" w:rsidP="0097167A">
      <w:r>
        <w:t xml:space="preserve">Период действия с 09января 2018 года по 30июня 2018 года. </w:t>
      </w:r>
    </w:p>
    <w:p w:rsidR="0097167A" w:rsidRDefault="0097167A" w:rsidP="0097167A">
      <w:r>
        <w:t>Услуги проживания и питания (</w:t>
      </w:r>
      <w:proofErr w:type="spellStart"/>
      <w:r>
        <w:t>руб</w:t>
      </w:r>
      <w:proofErr w:type="spellEnd"/>
      <w:r>
        <w:t>/сутки, без НДС) для отдыхающих без оформления санаторно-курортной/оздоровительной путевки.</w:t>
      </w:r>
    </w:p>
    <w:sectPr w:rsidR="0097167A" w:rsidSect="00345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11A" w:rsidRDefault="006C411A" w:rsidP="0097167A">
      <w:r>
        <w:separator/>
      </w:r>
    </w:p>
  </w:endnote>
  <w:endnote w:type="continuationSeparator" w:id="0">
    <w:p w:rsidR="006C411A" w:rsidRDefault="006C411A" w:rsidP="0097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11A" w:rsidRDefault="006C411A" w:rsidP="0097167A">
      <w:r>
        <w:separator/>
      </w:r>
    </w:p>
  </w:footnote>
  <w:footnote w:type="continuationSeparator" w:id="0">
    <w:p w:rsidR="006C411A" w:rsidRDefault="006C411A" w:rsidP="00971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940"/>
    <w:rsid w:val="00194940"/>
    <w:rsid w:val="003450F0"/>
    <w:rsid w:val="00671447"/>
    <w:rsid w:val="006C411A"/>
    <w:rsid w:val="00745694"/>
    <w:rsid w:val="0097167A"/>
    <w:rsid w:val="00BC4F6C"/>
    <w:rsid w:val="00D200FF"/>
    <w:rsid w:val="00D3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16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16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716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167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5040-2E9C-4A39-87F8-907AF156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идова Юлия Олеговна</dc:creator>
  <cp:lastModifiedBy>Добровидова Юлия Олеговна</cp:lastModifiedBy>
  <cp:revision>6</cp:revision>
  <dcterms:created xsi:type="dcterms:W3CDTF">2017-07-14T12:54:00Z</dcterms:created>
  <dcterms:modified xsi:type="dcterms:W3CDTF">2018-01-11T06:01:00Z</dcterms:modified>
</cp:coreProperties>
</file>